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5E87" w14:textId="77777777" w:rsidR="00B375C3" w:rsidRDefault="00B375C3" w:rsidP="00B375C3">
      <w:pPr>
        <w:shd w:val="clear" w:color="auto" w:fill="FFFFFF"/>
        <w:spacing w:after="0" w:line="240" w:lineRule="atLeast"/>
        <w:jc w:val="center"/>
        <w:rPr>
          <w:rFonts w:ascii="Nikosh" w:hAnsi="Nikosh" w:cs="Nikosh"/>
          <w:color w:val="000000"/>
          <w:sz w:val="26"/>
          <w:szCs w:val="26"/>
          <w:lang w:bidi="bn-IN"/>
        </w:rPr>
      </w:pPr>
      <w:r w:rsidRPr="00D52029">
        <w:rPr>
          <w:rFonts w:ascii="Nikosh" w:hAnsi="Nikosh" w:cs="Nikosh"/>
          <w:color w:val="000000"/>
          <w:sz w:val="26"/>
          <w:szCs w:val="26"/>
          <w:cs/>
          <w:lang w:bidi="bn-IN"/>
        </w:rPr>
        <w:t>গণপ্রজাতন্ত্রী বাংলাদেশ সরকার</w:t>
      </w:r>
      <w:r w:rsidRPr="00D52029">
        <w:rPr>
          <w:rFonts w:ascii="Nikosh" w:hAnsi="Nikosh" w:cs="Nikosh"/>
          <w:color w:val="000000"/>
          <w:sz w:val="26"/>
          <w:szCs w:val="26"/>
        </w:rPr>
        <w:br/>
      </w:r>
      <w:r w:rsidRPr="00D52029">
        <w:rPr>
          <w:rFonts w:ascii="Nikosh" w:hAnsi="Nikosh" w:cs="Nikosh"/>
          <w:color w:val="000000"/>
          <w:sz w:val="26"/>
          <w:szCs w:val="26"/>
          <w:cs/>
          <w:lang w:bidi="bn-IN"/>
        </w:rPr>
        <w:t>পরিকল্পনা মন্ত্রণালয়</w:t>
      </w:r>
      <w:r w:rsidRPr="00D52029">
        <w:rPr>
          <w:rFonts w:ascii="Nikosh" w:hAnsi="Nikosh" w:cs="Nikosh"/>
          <w:color w:val="000000"/>
          <w:sz w:val="26"/>
          <w:szCs w:val="26"/>
        </w:rPr>
        <w:br/>
      </w:r>
      <w:r w:rsidRPr="00D52029">
        <w:rPr>
          <w:rFonts w:ascii="Nikosh" w:hAnsi="Nikosh" w:cs="Nikosh"/>
          <w:color w:val="000000"/>
          <w:sz w:val="26"/>
          <w:szCs w:val="26"/>
          <w:cs/>
          <w:lang w:bidi="bn-IN"/>
        </w:rPr>
        <w:t>পরিসংখ্যান ও তথ্য ব্যবস্থাপনা বিভাগ</w:t>
      </w:r>
    </w:p>
    <w:p w14:paraId="480A7C15" w14:textId="55471BCD" w:rsidR="00CB5330" w:rsidRDefault="00CB5330" w:rsidP="00B375C3">
      <w:pPr>
        <w:shd w:val="clear" w:color="auto" w:fill="FFFFFF"/>
        <w:spacing w:after="0" w:line="240" w:lineRule="atLeast"/>
        <w:jc w:val="center"/>
        <w:rPr>
          <w:rFonts w:ascii="Nikosh" w:hAnsi="Nikosh" w:cs="Nikosh"/>
          <w:color w:val="000000"/>
          <w:sz w:val="26"/>
          <w:cs/>
          <w:lang w:bidi="bn-BD"/>
        </w:rPr>
      </w:pPr>
      <w:r>
        <w:rPr>
          <w:rFonts w:ascii="Nikosh" w:hAnsi="Nikosh" w:cs="Nikosh" w:hint="cs"/>
          <w:color w:val="000000"/>
          <w:sz w:val="26"/>
          <w:szCs w:val="26"/>
          <w:cs/>
          <w:lang w:bidi="bn-BD"/>
        </w:rPr>
        <w:t>প্রশাসন-৩ অধিশাখা</w:t>
      </w:r>
    </w:p>
    <w:p w14:paraId="6F1021B4" w14:textId="51040586" w:rsidR="00B375C3" w:rsidRDefault="005617DA" w:rsidP="00B375C3">
      <w:pPr>
        <w:shd w:val="clear" w:color="auto" w:fill="FFFFFF"/>
        <w:spacing w:after="0" w:line="240" w:lineRule="atLeast"/>
        <w:jc w:val="center"/>
        <w:rPr>
          <w:rFonts w:ascii="Nikosh" w:hAnsi="Nikosh" w:cs="Nikosh"/>
          <w:color w:val="000000"/>
        </w:rPr>
      </w:pPr>
      <w:hyperlink r:id="rId7" w:history="1">
        <w:r w:rsidR="009D3F39" w:rsidRPr="001E0B28">
          <w:rPr>
            <w:rStyle w:val="Hyperlink"/>
            <w:rFonts w:ascii="Nikosh" w:hAnsi="Nikosh" w:cs="Nikosh"/>
          </w:rPr>
          <w:t>www.sid.gov.bd</w:t>
        </w:r>
      </w:hyperlink>
    </w:p>
    <w:p w14:paraId="65805072" w14:textId="77777777" w:rsidR="009D3F39" w:rsidRDefault="009D3F39" w:rsidP="00B375C3">
      <w:pPr>
        <w:shd w:val="clear" w:color="auto" w:fill="FFFFFF"/>
        <w:spacing w:after="0" w:line="240" w:lineRule="atLeast"/>
        <w:jc w:val="center"/>
        <w:rPr>
          <w:rFonts w:ascii="Nikosh" w:hAnsi="Nikosh" w:cs="Nikosh"/>
          <w:color w:val="000000"/>
        </w:rPr>
      </w:pPr>
    </w:p>
    <w:p w14:paraId="430E4A17" w14:textId="77777777" w:rsidR="00515CB2" w:rsidRDefault="002E12D9" w:rsidP="002E12D9">
      <w:pPr>
        <w:shd w:val="clear" w:color="auto" w:fill="FFFFFF"/>
        <w:spacing w:after="0" w:line="240" w:lineRule="atLeast"/>
        <w:jc w:val="center"/>
        <w:rPr>
          <w:rFonts w:ascii="Nikosh" w:hAnsi="Nikosh" w:cs="Nikosh"/>
          <w:b/>
          <w:bCs/>
          <w:sz w:val="28"/>
          <w:szCs w:val="28"/>
          <w:lang w:bidi="bn-BD"/>
        </w:rPr>
      </w:pPr>
      <w:r w:rsidRPr="002E12D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 xml:space="preserve">পরিসংখ্যান ও তথ্য ব্যবস্থাপনা বিভাগের অধীন বাংলাদেশ পরিসংখ্যান ব্যুরো ও এর মাঠ পর্যায়ের </w:t>
      </w:r>
    </w:p>
    <w:p w14:paraId="15F3995D" w14:textId="163D26EE" w:rsidR="00B375C3" w:rsidRPr="002E12D9" w:rsidRDefault="002E12D9" w:rsidP="002E12D9">
      <w:pPr>
        <w:shd w:val="clear" w:color="auto" w:fill="FFFFFF"/>
        <w:spacing w:after="0" w:line="240" w:lineRule="atLeast"/>
        <w:jc w:val="center"/>
        <w:rPr>
          <w:rFonts w:ascii="Nikosh" w:hAnsi="Nikosh" w:cs="Nikosh"/>
          <w:b/>
          <w:bCs/>
          <w:color w:val="333333"/>
          <w:sz w:val="26"/>
          <w:szCs w:val="26"/>
        </w:rPr>
      </w:pPr>
      <w:r w:rsidRPr="002E12D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 xml:space="preserve">অফিস </w:t>
      </w:r>
      <w:r w:rsidR="00B375C3" w:rsidRPr="002E12D9">
        <w:rPr>
          <w:rFonts w:ascii="Nikosh" w:hAnsi="Nikosh" w:cs="Nikosh"/>
          <w:b/>
          <w:bCs/>
          <w:color w:val="333333"/>
          <w:sz w:val="26"/>
          <w:szCs w:val="26"/>
          <w:cs/>
          <w:lang w:bidi="bn-IN"/>
        </w:rPr>
        <w:t xml:space="preserve">পরিদর্শন </w:t>
      </w:r>
      <w:r w:rsidR="00B375C3" w:rsidRPr="002E12D9">
        <w:rPr>
          <w:rFonts w:ascii="Nikosh" w:hAnsi="Nikosh" w:cs="Nikosh"/>
          <w:b/>
          <w:bCs/>
          <w:sz w:val="28"/>
          <w:szCs w:val="28"/>
          <w:cs/>
          <w:lang w:bidi="bn-BD"/>
        </w:rPr>
        <w:t>ছক</w:t>
      </w:r>
    </w:p>
    <w:p w14:paraId="3D4F31E4" w14:textId="77777777" w:rsidR="00B375C3" w:rsidRPr="00BD7325" w:rsidRDefault="00B375C3" w:rsidP="00B375C3">
      <w:pPr>
        <w:shd w:val="clear" w:color="auto" w:fill="FFFFFF"/>
        <w:spacing w:after="0" w:line="240" w:lineRule="atLeast"/>
        <w:jc w:val="both"/>
        <w:rPr>
          <w:rFonts w:ascii="Nikosh" w:hAnsi="Nikosh" w:cs="Nikosh"/>
          <w:color w:val="333333"/>
          <w:sz w:val="16"/>
          <w:szCs w:val="16"/>
        </w:rPr>
      </w:pPr>
    </w:p>
    <w:tbl>
      <w:tblPr>
        <w:tblW w:w="96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31"/>
        <w:gridCol w:w="990"/>
        <w:gridCol w:w="1170"/>
        <w:gridCol w:w="1196"/>
      </w:tblGrid>
      <w:tr w:rsidR="008F5130" w:rsidRPr="00EA2736" w14:paraId="473129A9" w14:textId="3B572692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14:paraId="212D07C6" w14:textId="77777777" w:rsidR="008F5130" w:rsidRPr="006F3CCE" w:rsidRDefault="008F5130" w:rsidP="002E1C05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6F3CCE">
              <w:rPr>
                <w:rFonts w:ascii="Nikosh" w:hAnsi="Nikosh" w:cs="Nikosh"/>
                <w:bCs/>
                <w:color w:val="000000"/>
                <w:sz w:val="26"/>
                <w:szCs w:val="26"/>
                <w:cs/>
                <w:lang w:bidi="bn-IN"/>
              </w:rPr>
              <w:t>ক্র</w:t>
            </w:r>
            <w:r w:rsidRPr="006F3CCE">
              <w:rPr>
                <w:rFonts w:ascii="Nikosh" w:hAnsi="Nikosh" w:cs="Nikosh"/>
                <w:bCs/>
                <w:color w:val="000000"/>
                <w:sz w:val="26"/>
                <w:szCs w:val="26"/>
              </w:rPr>
              <w:t xml:space="preserve">: </w:t>
            </w:r>
            <w:r w:rsidRPr="006F3CCE">
              <w:rPr>
                <w:rFonts w:ascii="Nikosh" w:hAnsi="Nikosh" w:cs="Nikosh"/>
                <w:bCs/>
                <w:color w:val="000000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hideMark/>
          </w:tcPr>
          <w:p w14:paraId="57900BAC" w14:textId="05DBFAF5" w:rsidR="008F5130" w:rsidRPr="006F3CCE" w:rsidRDefault="008F5130" w:rsidP="002E1C05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6F3CCE">
              <w:rPr>
                <w:rFonts w:ascii="Nikosh" w:hAnsi="Nikosh" w:cs="Nikosh"/>
                <w:bCs/>
                <w:color w:val="000000"/>
                <w:sz w:val="26"/>
                <w:szCs w:val="26"/>
                <w:cs/>
                <w:lang w:bidi="bn-IN"/>
              </w:rPr>
              <w:t>পরিদর্শনাধীন বিষয়সমূহ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C1CB008" w14:textId="3C887811" w:rsidR="008F5130" w:rsidRPr="00EA2736" w:rsidRDefault="008F5130" w:rsidP="002E1C05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্রাপ্ত তথ্য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39A07FD" w14:textId="5A72E849" w:rsidR="008F5130" w:rsidRPr="00EA2736" w:rsidRDefault="008F5130" w:rsidP="002E1C05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াধারণ মন্তব্য</w:t>
            </w: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96F819D" w14:textId="054616A2" w:rsidR="008F5130" w:rsidRDefault="008F5130" w:rsidP="002E1C05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িশেষ মন্তব্য</w:t>
            </w:r>
          </w:p>
        </w:tc>
      </w:tr>
      <w:tr w:rsidR="008F5130" w:rsidRPr="00EA2736" w14:paraId="449B7E11" w14:textId="65CC1DF4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  <w:hideMark/>
          </w:tcPr>
          <w:p w14:paraId="44180D70" w14:textId="4A9266FB" w:rsidR="008F5130" w:rsidRPr="00EA2736" w:rsidRDefault="008F513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861BE" w14:textId="3FA6737C" w:rsidR="008F5130" w:rsidRPr="00EA2736" w:rsidRDefault="005C6ED4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ার্যাল</w:t>
            </w:r>
            <w:r w:rsidR="008F5130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য়ের নাম</w:t>
            </w:r>
            <w:r w:rsidR="008F5130"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 w:rsidR="008F5130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ঠিকানা</w:t>
            </w:r>
            <w:r w:rsidR="008F5130">
              <w:rPr>
                <w:rFonts w:ascii="Nikosh" w:hAnsi="Nikosh" w:cs="Nikosh"/>
                <w:color w:val="000000"/>
                <w:sz w:val="26"/>
                <w:szCs w:val="26"/>
              </w:rPr>
              <w:t>, Web Address</w:t>
            </w:r>
            <w:r w:rsidR="008F5130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(প্রযোজ্য ক্ষেত্রে)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75AB0FB" w14:textId="6414083B" w:rsidR="008F5130" w:rsidRDefault="008F5130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D4469CB" w14:textId="77777777" w:rsidR="008F5130" w:rsidRPr="00EA2736" w:rsidRDefault="008F513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2A60323" w14:textId="77777777" w:rsidR="008F5130" w:rsidRPr="00EA2736" w:rsidRDefault="008F513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8F5130" w:rsidRPr="00EA2736" w14:paraId="19F494EB" w14:textId="15D34C54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C402C9E" w14:textId="382473A5" w:rsidR="008F5130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6617" w14:textId="77777777" w:rsidR="008F5130" w:rsidRDefault="008F5130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দায়িত্বপ্রাপ্ত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র্মকর্তার নাম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িজ জেলা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র্তমান কর্মস্থলে যোগদানের তারিখ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ই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মোবাইল নম্বর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1E55F24" w14:textId="6F8CA0D6" w:rsidR="008F5130" w:rsidRDefault="008F5130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77FB94E" w14:textId="77777777" w:rsidR="008F5130" w:rsidRPr="00EA2736" w:rsidRDefault="008F513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623FA98" w14:textId="77777777" w:rsidR="008F5130" w:rsidRPr="00EA2736" w:rsidRDefault="008F513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8F5130" w:rsidRPr="00EA2736" w14:paraId="7DA09681" w14:textId="0D518F62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701BBF5" w14:textId="5290A5B6" w:rsidR="008F5130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95DE" w14:textId="77777777" w:rsidR="008F5130" w:rsidRDefault="008F5130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এ কার্যালয়ে অনুমোদিত জনবলের সংখ্যা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7466D1E" w14:textId="0103370B" w:rsidR="008F5130" w:rsidRDefault="008F5130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3D50152" w14:textId="77777777" w:rsidR="008F5130" w:rsidRPr="00EA2736" w:rsidRDefault="008F513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CF6673D" w14:textId="77777777" w:rsidR="008F5130" w:rsidRPr="00EA2736" w:rsidRDefault="008F513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706E80" w:rsidRPr="00EA2736" w14:paraId="4D004761" w14:textId="77777777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2470BCD" w14:textId="27D8009F" w:rsidR="00706E80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CB3B4" w14:textId="7CC3949C" w:rsidR="00706E80" w:rsidRDefault="00706E80" w:rsidP="00706E80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ার্যালয়টি</w:t>
            </w:r>
            <w:r w:rsidR="00867D0F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</w:t>
            </w:r>
            <w:r w:rsidR="007E63E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নিজস্ব ভবনে</w:t>
            </w:r>
            <w:r w:rsidR="007E63E4">
              <w:rPr>
                <w:rFonts w:ascii="Nikosh" w:hAnsi="Nikosh" w:cs="Nikosh"/>
                <w:color w:val="000000"/>
                <w:sz w:val="26"/>
                <w:szCs w:val="26"/>
              </w:rPr>
              <w:t>/</w:t>
            </w:r>
            <w:r w:rsidR="007E63E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ভা</w:t>
            </w:r>
            <w:r w:rsidR="00C4670F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ড়াকৃত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ভবনে 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>(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আয়তন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চুক্তিনামা ও কক্ষসহ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8A6E060" w14:textId="77777777" w:rsidR="00706E80" w:rsidRDefault="00706E80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4FA9080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B865F3B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706E80" w:rsidRPr="00EA2736" w14:paraId="73143724" w14:textId="63E35152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4BACC66" w14:textId="29C83E1A" w:rsidR="00706E80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3082" w14:textId="0B29175F" w:rsidR="00706E80" w:rsidRDefault="00515CB2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র্মরত রাজস্বখাতভুক্ত কর্মচার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ী</w:t>
            </w:r>
            <w:r w:rsidR="00706E80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র সংখ্যা</w:t>
            </w:r>
            <w:r w:rsidR="00706E80">
              <w:rPr>
                <w:rFonts w:ascii="Nikosh" w:hAnsi="Nikosh" w:cs="Nikosh"/>
                <w:color w:val="000000"/>
                <w:sz w:val="26"/>
                <w:szCs w:val="26"/>
              </w:rPr>
              <w:t xml:space="preserve">/ </w:t>
            </w:r>
            <w:r w:rsidR="00706E80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্রকল্পভুক্ত কর্মচারীর সংখ্যা</w:t>
            </w:r>
            <w:r w:rsidR="00706E80">
              <w:rPr>
                <w:rFonts w:ascii="Nikosh" w:hAnsi="Nikosh" w:cs="Nikosh"/>
                <w:color w:val="000000"/>
                <w:sz w:val="26"/>
                <w:szCs w:val="26"/>
              </w:rPr>
              <w:t xml:space="preserve">/ </w:t>
            </w:r>
            <w:r w:rsidR="00706E80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আউটসোর্সিং কর্মচারির সংখ্যা</w:t>
            </w:r>
            <w:r w:rsidR="00EB57E1">
              <w:rPr>
                <w:rFonts w:ascii="Nikosh" w:hAnsi="Nikosh" w:cs="Nikosh"/>
                <w:color w:val="000000"/>
                <w:sz w:val="26"/>
                <w:szCs w:val="26"/>
              </w:rPr>
              <w:t>/</w:t>
            </w:r>
            <w:r w:rsidR="00EB57E1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গণনাকারির সংখ্যা </w:t>
            </w:r>
            <w:r w:rsidR="00EB57E1">
              <w:rPr>
                <w:rFonts w:ascii="Nikosh" w:hAnsi="Nikosh" w:cs="Nikosh"/>
                <w:color w:val="000000"/>
                <w:sz w:val="26"/>
                <w:szCs w:val="26"/>
              </w:rPr>
              <w:t>(</w:t>
            </w:r>
            <w:r w:rsidR="00EB57E1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যদি থাকে</w:t>
            </w:r>
            <w:r w:rsidR="00EB57E1">
              <w:rPr>
                <w:rFonts w:ascii="Nikosh" w:hAnsi="Nikosh" w:cs="Nikosh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291C1B3" w14:textId="736359DD" w:rsidR="00706E80" w:rsidRDefault="00706E80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CC094AB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2B39F8A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706E80" w:rsidRPr="00EA2736" w14:paraId="14F4D7B1" w14:textId="5FFC486C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9945ACF" w14:textId="4FFC306B" w:rsidR="00706E80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৬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A56A" w14:textId="3C33C098" w:rsidR="00706E80" w:rsidRDefault="00D17597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আওতাধীন</w:t>
            </w:r>
            <w:r w:rsidR="00706E80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ার্যালয়ের জনবলের তথ্য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>/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র্মরত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>/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শূন্য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212DB22" w14:textId="457B6E52" w:rsidR="00706E80" w:rsidRDefault="00706E80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86D5222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C734886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706E80" w:rsidRPr="00EA2736" w14:paraId="304EA3B7" w14:textId="1DB22F19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003662A" w14:textId="0C2AE735" w:rsidR="00706E80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৭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09F5" w14:textId="0497C467" w:rsidR="00706E80" w:rsidRDefault="00867D0F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প্রযোজ্য ক্ষেত্রে সংশ্লিষ্ট প্রতিষ্ঠানের আওতাভুক্ত কর্মচারীদের ৬০ (ষাট) ঘন্টার প্রশিক্ষণ আয়োজন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151FEC0" w14:textId="2B44088C" w:rsidR="00706E80" w:rsidRDefault="00706E80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1A70A9A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7C593A5" w14:textId="77777777" w:rsidR="00706E80" w:rsidRPr="00EA2736" w:rsidRDefault="00706E80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4C2F0AB8" w14:textId="51BDF84F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3EB815D" w14:textId="160CA12B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৮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BD7B" w14:textId="6EC29B18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ফিসের সৌন্দর্য্য বর্ধনে গৃহীত ব্যবস্থা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247D25A" w14:textId="6C08A4A5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85DA927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FEBC098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3DB2DD33" w14:textId="12487584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3BB0E9C" w14:textId="0B22010F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৯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415F" w14:textId="3848BFD6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অফিসের অভ্যন্তরীণ  দেয়ালে কোন </w:t>
            </w:r>
            <w:r w:rsidR="00515CB2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মনীষী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র  বাণী  কিংবা দেশের বর্তমান সময়ে অর্জিত সাফল্যের সংক্ষিপ্ত পরিসংখ্যান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ED4DD64" w14:textId="22A13A37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73DECD1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0D10AD2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49159BA6" w14:textId="6E98C0CD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1DCCE1D" w14:textId="3E984D2B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০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E72E" w14:textId="2E83A02C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ফিসের লাইব্রেরী আছে কিনা? থাকলে সেখানে সমসাময়িক ও গুরুত্বপূর্ণ প্রকাশনাসমূহ ও দাপ্তরিক ব্যবহৃত বিধি বিধানের বহি, জেলা গেজেটিয়ার, স্বাধীনতা ও বঙ্গবন্ধুর উপর প্রকাশিত বইসমূহ এবং রাষ্ট্রের সংবিধান ইত্যাদি বহি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3540B5D7" w14:textId="1E431597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E8CC2B0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529603F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1E1B605D" w14:textId="4F5E4C4B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D01149B" w14:textId="559F4C56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১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6E54" w14:textId="0AA48DDB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অফিসের লাইব্রেরীতে  বইয়ের তালিকাসহ রেজিস্টার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সংরক্ষণ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3155533" w14:textId="0EA011E2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34724059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FA1B960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20C1F87B" w14:textId="2A5199CD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B4C94F2" w14:textId="4D41DC56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২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D47D" w14:textId="7074A910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সভাকক্ষে ব্যবহৃত আসবাবপত্র, সহায়ক যন্ত্রপাতি পরিচ্ছন্ন উপায়ে ব্যবহার ও সংরক্ষণ করা হচ্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28B6B1AD" w14:textId="2DDABE47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3CB13C4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786261E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002BB497" w14:textId="1070FBCF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C665BF4" w14:textId="335F87DE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৩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6E3E" w14:textId="6670D11E" w:rsidR="00F01A9D" w:rsidRDefault="00112008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গেস্টরুম</w:t>
            </w:r>
            <w:r w:rsidR="00F01A9D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আছে কিনা?</w:t>
            </w:r>
            <w:r w:rsidR="00F01A9D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 xml:space="preserve"> যদি থাকে রেজিঃ ও অন্যান্য ব্যবহার্য সামগ্রী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 xml:space="preserve"> আছে কিনা</w:t>
            </w:r>
            <w:r w:rsidR="00515CB2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?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2AC08C1" w14:textId="3BC285F5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CD8B1D9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978DC6F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4F1CB81D" w14:textId="0CAD7CEC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7BBC7C5" w14:textId="6917710C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৪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8BE9" w14:textId="29B4F4B7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গেস্ট ব্যতীত সংশ্লিষ্ট দপ্তরের কর্মচারী এটি ব্যবহার কর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C634C7A" w14:textId="3099CB84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879AE33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9E211A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</w:tbl>
    <w:p w14:paraId="142C523C" w14:textId="77777777" w:rsidR="00F01A9D" w:rsidRDefault="00F01A9D">
      <w:r>
        <w:br w:type="page"/>
      </w:r>
    </w:p>
    <w:tbl>
      <w:tblPr>
        <w:tblW w:w="96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31"/>
        <w:gridCol w:w="990"/>
        <w:gridCol w:w="1170"/>
        <w:gridCol w:w="1196"/>
      </w:tblGrid>
      <w:tr w:rsidR="00F01A9D" w:rsidRPr="00EA2736" w14:paraId="4941095A" w14:textId="2B68EB91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BD0055B" w14:textId="3DA2F468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lastRenderedPageBreak/>
              <w:t>১৫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3F37" w14:textId="7156EC98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ফিসের  আপ্যায়ন ব্যবস্থার নিমিত্ত পর্যাপ্ত প্লেট, কাপ-পিরিচ, কার্টলারিজ আছে কিনা? এগুলোর ব্যবহার যথাযথ হচ্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507DB94" w14:textId="172153AF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97F71E4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321DCBC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0075E1B4" w14:textId="751E07F0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F108D26" w14:textId="6A36E162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৬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146" w14:textId="197885CC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আসবাবপত্র/মালামাল/যন্ত্র/যন্ত্রাংশ ক্রয়ের তালিকা সংগৃহীত ও বিদ্যমান মালামালের সামঞ্জস্যতা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01A656F" w14:textId="7494140C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FB22658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C2374E8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4F728C90" w14:textId="17489F5B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56060CD" w14:textId="54E714DB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৭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6AF9" w14:textId="3FB19A7B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 xml:space="preserve">ওয়াশরুম পরিচ্ছন্ন ও স্বাস্থ্যসম্মত 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300A90E0" w14:textId="6FD20864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064A09E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8162CF1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05DBD38D" w14:textId="65C6ECF2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8874EDE" w14:textId="742D8C5C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৮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A3B0" w14:textId="6B4D64C8" w:rsidR="00F01A9D" w:rsidRDefault="00F01A9D" w:rsidP="00331912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অফিসে সচল </w:t>
            </w:r>
            <w:r w:rsidRPr="003B3A26">
              <w:rPr>
                <w:rFonts w:ascii="Times New Roman" w:hAnsi="Times New Roman"/>
                <w:color w:val="000000"/>
                <w:sz w:val="26"/>
                <w:szCs w:val="26"/>
                <w:lang w:bidi="bn-BD"/>
              </w:rPr>
              <w:t>Wifi</w:t>
            </w:r>
            <w:r w:rsidR="00993147">
              <w:rPr>
                <w:rFonts w:ascii="Times New Roman" w:hAnsi="Times New Roman" w:cs="Vrinda" w:hint="cs"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্যবস্থা, টেলিফোন, কলিংবেলের সুবিধা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3399FAF" w14:textId="6798E43B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4AFC315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B7CE020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715D70BF" w14:textId="20AEE7CB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D4F704F" w14:textId="35A76CFB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১৯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675B" w14:textId="22A808F7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ফিসের ওয়েবসাইট আপডেটকৃত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74DF40A" w14:textId="6F7887AB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497DF47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0FF2B1D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1D683B4C" w14:textId="0825E59C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8BB33F1" w14:textId="49FD5630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০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7566" w14:textId="236CA713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হনযোগ্য মেয়াদসম্পন্ন অগ্নি নির্বাপন ব্যবস্থা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BD8A384" w14:textId="7DF99BF6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105FA83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0E63EB4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4DE12C7B" w14:textId="0C005F9A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2B7A5EE" w14:textId="3437482D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১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74B4" w14:textId="1A525859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নলাইনে সম্পাদিত কাজের প্রমাণক হার্ডকপিতে  সংরক্ষণ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13ADDAE" w14:textId="6BE11B7C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A573036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560531E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7AB05377" w14:textId="5B6153E7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274529C" w14:textId="5DB9EC7E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২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020A" w14:textId="62A9A87C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ফিস পরিচালনার জন্য সংশ্লিষ্ট অফিসের সংশ্লিষ্</w:t>
            </w:r>
            <w:r w:rsidR="00474A76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ট অর্থবছরের মোট বাজেট বরাদ্দ কত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23650B88" w14:textId="35E84C46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6782856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FDCB2FD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05326ACD" w14:textId="10CB673C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97EEF8B" w14:textId="1BBA3BA8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৩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9650" w14:textId="72A9A4EC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প্রাপ্ত বাজেট ব্যয়ের অপব্যবহার পরিলক্ষিত হচ্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56B6DB4" w14:textId="2BC2E662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55C68EF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6441BAC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20DF835D" w14:textId="5DE67C22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A37E301" w14:textId="5EF57F61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৪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A7D5" w14:textId="7128F1B6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প্রকল্প ভিত্তিক বিভিন্ন জরিপ/শুমারির প্রাপ্ত বাজেট আলাদাভাবে সময়াবদ্ধ কর্মপরিকল্পনা অনুযায়ী আলাদাভাবে ব্যয়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98F63A0" w14:textId="6F0D05FB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CEDFBBF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E351EB5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78D8B4BA" w14:textId="06E7F759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39BF4A5F" w14:textId="166E99F4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৫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F234" w14:textId="4ACDB63F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জরিপ/শুমারি বাবদ কর্মকাণ্ডের নথি পত্র আলাদাভাবে সংরক্ষণ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3F1CB0F9" w14:textId="61AB59DB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ABE1281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C08D2E6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2A1B99CF" w14:textId="498F728F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C9A49EB" w14:textId="386113FC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৬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8A13" w14:textId="50D574B7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িভাগীয় কর্মকর্তা/জেলার দায়িত্বপ্রাপ্ত কর্মকর্তা তার আওতাভুক্ত কার্যালয় পরিদর্শনের সময় তারিখ অনুযায়ী লিখিত/মৌখিক নির্দেশনার প্রমাণক সংরক্ষণ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047BC3E" w14:textId="05A30127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B0D58FC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F2AA9D9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6F16E822" w14:textId="42C2B1C3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FE86F64" w14:textId="187984C4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৭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3D53" w14:textId="482C55E6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কর্মকর্তা/কর্মচারীদের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 xml:space="preserve">নৈতিকতা ও 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শুদ্ধাচার</w:t>
            </w:r>
            <w:r w:rsidR="00490C62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 xml:space="preserve"> চর্চা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অনুসৃত হয়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16B6580" w14:textId="596FD96F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021E339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22A6E11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4D9C8E4D" w14:textId="70CD4F0D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CD445CE" w14:textId="22D2890E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৮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C793" w14:textId="512D6B7B" w:rsidR="00F01A9D" w:rsidRDefault="004C64C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র্মবন্টন</w:t>
            </w:r>
            <w:r w:rsidR="00F01A9D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সুষমভাবে এবং সামর্থ্য অনুযায়ী</w:t>
            </w:r>
            <w:r w:rsidR="00F01A9D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না</w:t>
            </w:r>
            <w:r w:rsidR="00F01A9D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BA34725" w14:textId="32F54DDE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1ED09C5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F5E8D80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78F56FE2" w14:textId="39673101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A0C019C" w14:textId="23FA1C69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৯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64CA" w14:textId="66D49710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ার্যবিধিমালা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চিবালয় নির্দেশমালা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স্থায়ী আদেশাবলি এবং অন্যান্য অফিস নির্দেশাবলি প্রতিপালিত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হচ্ছে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F7545D1" w14:textId="07B90FA0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10431C0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6CFD478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2067CADA" w14:textId="2E16E905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AD228D5" w14:textId="7AC4DFFB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০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7DC5" w14:textId="15F61D09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্</w:t>
            </w:r>
            <w:r w:rsidR="004C64CA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রত্যেক সরকারি কর্মচারীই কি তাঁ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র কর্তব্য ও দায়িত্বের যথার্থ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গুরুত্ব সম্পর্কে অবহিত রয়েছ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566DB4A" w14:textId="619915A9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5F76EF1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FF62E19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0DBC8E96" w14:textId="62534148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8DDC29E" w14:textId="1C0BBE45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১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14CA" w14:textId="4BDF4593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িভিন্ন শ্</w:t>
            </w:r>
            <w:r w:rsidR="00474A7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রেণির কর্মচারীর সম্পাদিত কর্মের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পরিমাণ কি যুক্তিসঙ্গতভাবে সন্তোষজনক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ইহা </w:t>
            </w:r>
            <w:r w:rsidR="00D5298E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ি কার্যের স্বীকৃত মাপকাঠির সাথ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ামঞ্জস্যপূর্ণ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2AA9115" w14:textId="48E0D880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348C844F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EFC5CF2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20970D2D" w14:textId="22867812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5B6D9B3" w14:textId="5503C1EB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২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6D43" w14:textId="3D369759" w:rsidR="00F01A9D" w:rsidRDefault="00F01A9D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ার্যনিষ্পত্তির হার সন্তোষ</w:t>
            </w:r>
            <w:r w:rsidR="009D62D1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জনক</w:t>
            </w:r>
            <w:r w:rsidR="009D62D1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="009D62D1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অনিষ্পত্তিকৃত অবস্থায় পড়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থাকা পত্রাদি অথবা বি</w:t>
            </w:r>
            <w:r w:rsidR="00AD787C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ষ</w:t>
            </w:r>
            <w:r w:rsidR="004C616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য়াদির সাথে</w:t>
            </w:r>
            <w:r w:rsidR="00AD787C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বকেয়া অথবা স্থগিত কর্মের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বিবরণীর বাস্তব মিল রয়েছ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ACE76E2" w14:textId="74DE73C0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DB3AA3E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BB9214F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F01A9D" w:rsidRPr="00EA2736" w14:paraId="0FFDBE03" w14:textId="283F9437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DE14C8A" w14:textId="25E4B83C" w:rsidR="00F01A9D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৩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3821" w14:textId="5AD79469" w:rsidR="00F01A9D" w:rsidRDefault="000218AF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যে সকল নথি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সম্পর্কে ব্যবস্থা গ্রহণ করা য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তে পার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গুলি</w:t>
            </w:r>
            <w:r w:rsidR="00727111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 অযথা বিলম্বিত অবস্থায় ফেলে</w:t>
            </w:r>
            <w:r w:rsidR="002B3E7C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রাখা হয়েছ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32701657" w14:textId="150B7102" w:rsidR="00F01A9D" w:rsidRDefault="00F01A9D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115E4F8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A25C485" w14:textId="77777777" w:rsidR="00F01A9D" w:rsidRPr="00EA2736" w:rsidRDefault="00F01A9D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0218AF" w:rsidRPr="00EA2736" w14:paraId="2F2BF3A4" w14:textId="05F0E12F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46F2A3F" w14:textId="11CFEFE5" w:rsidR="000218AF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৪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6C5C" w14:textId="03E761CA" w:rsidR="000218AF" w:rsidRDefault="000218AF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থিসমূহের শ্রেণিবিন্যাস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রেকর্ডভুক্তি এবং সূচিকরণ পদ্ধতি কি সঠিকভাবে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করা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অপ্রয়োজনীয় নথিসমূহ ও কাগজপত্র কি 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িয়মিতভাবে বাছাই ও বিন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ষ্ট করা 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2FADC51D" w14:textId="72FB0EB3" w:rsidR="000218AF" w:rsidRDefault="000218AF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386FAC26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4FB8AC4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0218AF" w:rsidRPr="00EA2736" w14:paraId="733A6CBC" w14:textId="410727A4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42E9925" w14:textId="6F8C5A4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৫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ED9E" w14:textId="271A99EE" w:rsidR="000218AF" w:rsidRDefault="000218AF" w:rsidP="005815AE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নিজ কার্যালয় পরিদর্শন করা হয় কিনা? 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এ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র রেকর্ড বা নির্দেশনা সংক্রান্ত প্রতিবেদন সংরক্ষণ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069A3AF" w14:textId="246FD2FA" w:rsidR="000218AF" w:rsidRDefault="000218AF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FB94FE2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A889F63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0218AF" w:rsidRPr="00EA2736" w14:paraId="21F6D85B" w14:textId="76576683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36A6E1F" w14:textId="460452BE" w:rsidR="000218AF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lastRenderedPageBreak/>
              <w:t>৩৬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5E9F" w14:textId="37C35289" w:rsidR="000218AF" w:rsidRDefault="000218AF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ূর্ববর্তী পরিদর্শন প্রতিবেদনে উল্লিখিত সুপারিশসমূহ বাস্তবায়ন করা হয় ক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9ADDEE9" w14:textId="70FD94AA" w:rsidR="000218AF" w:rsidRDefault="000218AF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E4D9917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204AFB8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0218AF" w:rsidRPr="00EA2736" w14:paraId="7F2A1112" w14:textId="58D5F0B2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5D6DC19" w14:textId="72E3A09C" w:rsidR="000218AF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৭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7808" w14:textId="59A1B019" w:rsidR="000218AF" w:rsidRDefault="000218AF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আসবাবপত্র ও অফিস </w:t>
            </w:r>
            <w:r w:rsidR="004C616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াজ</w:t>
            </w:r>
            <w:r w:rsidR="004C6162">
              <w:rPr>
                <w:rFonts w:ascii="Nikosh" w:hAnsi="Nikosh" w:cs="Nikosh"/>
                <w:color w:val="000000"/>
                <w:sz w:val="26"/>
                <w:szCs w:val="26"/>
              </w:rPr>
              <w:t>-</w:t>
            </w:r>
            <w:r w:rsidR="004C616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রঞ্জামাদির মজুত নিবন্ধন বহিসমূহ কি যথাযথভাবে সংরক্ষণ করা 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EF7B9A6" w14:textId="77777777" w:rsidR="000218AF" w:rsidRPr="00D0181B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09A0121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27FC81D" w14:textId="77777777" w:rsidR="000218AF" w:rsidRPr="00EA2736" w:rsidRDefault="000218AF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7E22E821" w14:textId="1B2CC625" w:rsidTr="00EB57E1">
        <w:trPr>
          <w:trHeight w:val="444"/>
        </w:trPr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BDDE7B0" w14:textId="7EA92CB0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৮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00F" w14:textId="32887569" w:rsidR="003E75B1" w:rsidRPr="00EA2736" w:rsidRDefault="003E75B1" w:rsidP="00EA730B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আসবাবপত্র ও সাজ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-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রঞ্</w:t>
            </w:r>
            <w:r w:rsidR="003E4703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জামাদি কি উত্তমরূপে মেরামত কর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রাখা 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ার্যের অনুপযোগী দ্রব্য</w:t>
            </w:r>
            <w:r w:rsidR="008D4CA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াদি কি অপ্রয়োজনীয়ভাবে মজুত কর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রাখা 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3253756" w14:textId="4B3D2169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5C8A9B3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FBA4978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64A344D7" w14:textId="48A133C5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C302B5B" w14:textId="7D9EFADC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৩৯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1527" w14:textId="4113D1A0" w:rsidR="003E75B1" w:rsidRPr="00EA2736" w:rsidRDefault="003E75B1" w:rsidP="00ED2F8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কোন 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স্টক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রেজিস্টার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27C463DE" w14:textId="0337A977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3438084D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B4BE8BA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7E727623" w14:textId="5A2C1171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694E842" w14:textId="50BA44D2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০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F2B5A" w14:textId="68517F47" w:rsidR="003E75B1" w:rsidRPr="00EA2736" w:rsidRDefault="003E75B1" w:rsidP="00515CB2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িন</w:t>
            </w:r>
            <w:r w:rsidR="00515CB2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ষ্ট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যোগ্য আসবাব</w:t>
            </w:r>
            <w:r w:rsidR="004C6162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পত্র</w:t>
            </w:r>
            <w:r w:rsidR="00C245CA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/সরঞ্জামাদি প্রতিস্থাপনের নম্বর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রেজিস্টারে </w:t>
            </w:r>
            <w:r w:rsidR="00C245CA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লেখা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হয় কিনা?</w:t>
            </w:r>
            <w:r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6A4F13CE" w14:textId="096CF86D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6B7A644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7A60F37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2614FC6B" w14:textId="68A291C9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82B0B3D" w14:textId="33127768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১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AD3A3" w14:textId="554DE853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যানবাহনের লগ বহি</w:t>
            </w:r>
            <w:r w:rsidR="00C245CA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সঠিকভাবে ও হাল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নাগাদ অবস্থায় রাখা হয় 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কি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5760210" w14:textId="77777777" w:rsidR="003E75B1" w:rsidRPr="00D0181B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B39DE60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FBFBFEF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12D79013" w14:textId="3A330D97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E244BF2" w14:textId="3258BB68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২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CC" w14:textId="41F13D41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যানবাহনে ব্যবহৃত জ্বালানী ব্যবহারের ক্ষেত্রে গাড়ির এবং লগ বহির সামঞ্জস্যতা আছে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E55EA82" w14:textId="348317EF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1123712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39D248F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77DA40D7" w14:textId="4E905F76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2BED6E8" w14:textId="3BA9EB90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৩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705A" w14:textId="73337FEF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গার্ড ফাইল সংরক্ষণ করা হয় ক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35AE0017" w14:textId="243A0E59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F465290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3AAFFB9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7D640DD3" w14:textId="2221051F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AF672EB" w14:textId="335DFC81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৪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49C2" w14:textId="454404C2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নথিসমূহ প্রতিবছর যথাসময়ে আপডেট করা হয় কি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32516DA5" w14:textId="62453174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8E8286E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7CE307B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66D52751" w14:textId="6C26BDB1" w:rsidTr="000218AF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2736040" w14:textId="76EE1ACC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৫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2FD3" w14:textId="049E8E82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অফিসের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িরাপত্তামূলক ব্যবস্থাদি</w:t>
            </w:r>
            <w:r w:rsidR="00355C8E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 সন্তোষজনক</w:t>
            </w:r>
            <w:r w:rsidR="00355C8E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="00355C8E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এই ব্যবস্থাদি এতদ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ংক্রান্ত নির্দেশাবলি অনুসারে গ্রহণ করা হয় ক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C776A72" w14:textId="13870B6B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C3BA27C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548156E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2CAC0D26" w14:textId="596AE69D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A523814" w14:textId="7EF742AD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৬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E0F16" w14:textId="77B58087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হিরাগত ব্যক্তি অথবা কর্মচারীগণের অননুমোদিত গমনাগমন ঘটে ক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4" w:space="0" w:color="auto"/>
            </w:tcBorders>
            <w:shd w:val="clear" w:color="auto" w:fill="auto"/>
          </w:tcPr>
          <w:p w14:paraId="6AD5A531" w14:textId="3ECDC29E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12F3FB7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</w:tcPr>
          <w:p w14:paraId="751E0413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38A02919" w14:textId="1B8F5473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F813116" w14:textId="367D6F3B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৭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5015D" w14:textId="7D18CD77" w:rsidR="003E75B1" w:rsidRPr="00EA2736" w:rsidRDefault="003E75B1" w:rsidP="0018512F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</w:t>
            </w:r>
            <w:r w:rsidR="007C26AF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র্মচারীগণ কতখানি সময়নিষ্ঠ</w:t>
            </w:r>
            <w:r w:rsidR="007C26AF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="007C26AF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তাঁ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দের স্বভাবগতভাবে </w:t>
            </w:r>
            <w:r w:rsidR="0018512F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দেরিতে </w:t>
            </w:r>
            <w:r w:rsidR="009E40CD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উপস্থিতির কোনো নিদর্শন রয়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ছে ক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4524DF6" w14:textId="76AFEA75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485B5E7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4A789E1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2DBE5929" w14:textId="0A616F3B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355772D" w14:textId="5CCAD8D4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৮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E40C" w14:textId="4736E7C4" w:rsidR="003E75B1" w:rsidRPr="00EA2736" w:rsidRDefault="00C428DF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গদ অর্থের লেনদেন রয়েছে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নগদ অর্থের 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তত্ত্বাবধান ও লেনদেনের কার্যক্রম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 সন্তোষজনক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4" w:space="0" w:color="auto"/>
              <w:right w:val="single" w:sz="6" w:space="0" w:color="0C0C0C"/>
            </w:tcBorders>
            <w:shd w:val="clear" w:color="auto" w:fill="auto"/>
          </w:tcPr>
          <w:p w14:paraId="4C3E6D03" w14:textId="55C27A25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1E8DEF7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6F4F2E3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7AC57803" w14:textId="0E16E11C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A6F52E8" w14:textId="5EC65EE7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৪৯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8665" w14:textId="0C530B36" w:rsidR="003E75B1" w:rsidRPr="00EA2736" w:rsidRDefault="003E75B1" w:rsidP="001343BF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গদ হিসাববহ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আনুষঙ্গিক হিসাব নিবন্ধনবহি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,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িল এবং চেক নিবন</w:t>
            </w:r>
            <w:r w:rsidR="00215B63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্ধন বহিসমূহ কি পরিপূর্ণ ও যথাযথ ভা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ে লিখিত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এ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গুলি </w:t>
            </w:r>
            <w:r w:rsidR="0018512F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ি হাল</w:t>
            </w:r>
            <w:r w:rsidR="00A7621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াগাদ অবস্থায় রাখা হয়েছ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গদ তহবিল কি নগদ</w:t>
            </w:r>
            <w:r w:rsidR="00E7531D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হিসাব বহিতে উল্লিখিত জেরের সাথে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সামঞ্জস্যপূর্ণ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04C8AC4" w14:textId="20D4D029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3742BE9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EC69F34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12E3BB2B" w14:textId="44D651ED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499FA4A" w14:textId="06886988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০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8B47" w14:textId="4973CA42" w:rsidR="003E75B1" w:rsidRPr="00EA2736" w:rsidRDefault="00024D04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আয়-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্যয়ের হিসাব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</w:t>
            </w:r>
            <w:r w:rsidR="0018512F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কি হাল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নাগাদ অবস্থায় রক্ষিত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  <w:r w:rsidR="00515CB2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এ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হিসাব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 যথাসময়ে মহা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>-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হিসাব নির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ীক্ষকের</w:t>
            </w:r>
            <w:r w:rsidR="00EC1687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সাথে মিল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রা হয়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8A2E494" w14:textId="1F426BE5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C27EE0A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D11C83D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3F9D1061" w14:textId="5E3BAF83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459029AD" w14:textId="0CB365D0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১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AF82" w14:textId="2F14F8A3" w:rsidR="003E75B1" w:rsidRPr="00EA2736" w:rsidRDefault="000414C8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হিসাব নিরীক্ষা করা হয়েছে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কি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5DA8EA03" w14:textId="5231F01B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3426627C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2C92F66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098005CE" w14:textId="6B2C2ABA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78A3135" w14:textId="59558A31" w:rsidR="003E75B1" w:rsidRPr="00EA2736" w:rsidRDefault="003E75B1" w:rsidP="00993147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২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2B" w14:textId="3BE532C8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আনুষঙ্গিক ব্যয়সংক্রান্ত</w:t>
            </w:r>
            <w:r w:rsidR="00515CB2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বিল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ভাউচারসমূহ ও বেতনবহি কি নিরাপদ স্থানে রাখা 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4181450" w14:textId="60D51353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AD005EC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8701723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5F522D8E" w14:textId="1F344D0B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F6B65DD" w14:textId="355BC341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৩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8157" w14:textId="61F4431E" w:rsidR="003E75B1" w:rsidRPr="00EA2736" w:rsidRDefault="003E75B1" w:rsidP="00515CB2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ক্রয়/মেরামত সংক্রান্ত কার্যক্রমে পাবলিক প্রকিউরমেন্ট বিধিমালা-২০০৮</w:t>
            </w:r>
            <w:r w:rsidR="00515CB2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অনুযায়ী ক্রয়ের ক্ষেত্রে </w:t>
            </w:r>
            <w:r w:rsidR="00515CB2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>DPM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/</w:t>
            </w:r>
            <w:r w:rsidR="00515CB2">
              <w:rPr>
                <w:rFonts w:ascii="Times New Roman" w:hAnsi="Times New Roman"/>
                <w:color w:val="000000"/>
                <w:sz w:val="26"/>
                <w:szCs w:val="26"/>
                <w:lang w:bidi="bn-BD"/>
              </w:rPr>
              <w:t xml:space="preserve">RFQ/OTM/LTM </w:t>
            </w:r>
            <w:r w:rsidR="00AC225F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করা হয় কিনা? হয়ে  থাক</w:t>
            </w:r>
            <w:r w:rsidRPr="005C61C0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লে তার প্রমাণক সংরক্ষণ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781A6F9" w14:textId="695336FC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3EF530F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47C62BB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3A6CE4CB" w14:textId="22E48191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6EAA88E2" w14:textId="6D614E14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৪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4050" w14:textId="4EE88D60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িল পরিশোধের সময় নির্ধারিত হারে সরকারি কর পরিশোধ করা হয় কিনা? এ বিষয়ে কোন রেকর্ড  সংরক্ষণ করা হয় কিনা</w:t>
            </w:r>
            <w:r w:rsidR="00AC225F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3179FA6E" w14:textId="3871479A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F891EBC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34B6527" w14:textId="77777777" w:rsidR="003E75B1" w:rsidRPr="00EA2736" w:rsidRDefault="003E75B1" w:rsidP="00992934">
            <w:pPr>
              <w:spacing w:after="0" w:line="240" w:lineRule="atLeast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0B871278" w14:textId="6E745BF6" w:rsidTr="00F01A9D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190F" w14:textId="48FD438F" w:rsidR="003E75B1" w:rsidRPr="00EA2736" w:rsidRDefault="003E75B1" w:rsidP="00993147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৫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4212" w14:textId="4A848B98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 xml:space="preserve">স্থানীয় হিসাব এবং 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্যাংক হিসাবের সাথে রিকনসিলেশন করা হয় কিন</w:t>
            </w:r>
            <w:r w:rsidR="00AC225F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া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46B7C7E" w14:textId="6CD4A18E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A9399FA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0F8E18F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</w:tbl>
    <w:p w14:paraId="00C1E389" w14:textId="77777777" w:rsidR="003E75B1" w:rsidRDefault="003E75B1">
      <w:r>
        <w:br w:type="page"/>
      </w:r>
    </w:p>
    <w:tbl>
      <w:tblPr>
        <w:tblW w:w="96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31"/>
        <w:gridCol w:w="990"/>
        <w:gridCol w:w="1170"/>
        <w:gridCol w:w="1196"/>
      </w:tblGrid>
      <w:tr w:rsidR="003E75B1" w:rsidRPr="00EA2736" w14:paraId="4145CFE2" w14:textId="66F1E1B8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48CE" w14:textId="3715AD2D" w:rsidR="003E75B1" w:rsidRPr="00EA2736" w:rsidRDefault="003E75B1" w:rsidP="00993147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lastRenderedPageBreak/>
              <w:t>৫৬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DE0E" w14:textId="4045DA78" w:rsidR="003E75B1" w:rsidRPr="00EA2736" w:rsidRDefault="0018512F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ত্রাদি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প্রাপ্তি ও বিলির পদ্ধতি কি সন্তোষজনক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্রাপ্তি ও জারি শাখায় ডাকসমূহের প্রাপ্তি এবং সংশ্লিষ্ট কর্মকর্তাগ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ণের নিকট উহা প্রেরণের মধ্যে কোন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রূপ অপ্রয়োজনীয় বিলম্ব ঘটে কি</w:t>
            </w:r>
            <w:r w:rsidR="003E75B1"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4C10830C" w14:textId="3446B0C9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30803389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86D4794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041C9E4F" w14:textId="435FE81C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E506" w14:textId="2B8EC67C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৭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DB71" w14:textId="0F03D83C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ডায়েরি নিবন্ধনবহি এবং গতিবিধি নিবন্ধনবহি কি নির্দেশিত পদ্ধতি অনুসারে সংরক্ষণ করা 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27943BD" w14:textId="16F8CD96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1285A4B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15850DD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22878BFA" w14:textId="44230E32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E381" w14:textId="72BFBE75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৮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BC63" w14:textId="218B2813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ত্রাদি প্রেরণ ও বিতরণের ব্যবস্থাদি কি সন্তোষজনক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 xml:space="preserve">? 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িয়নবহিগুলি কি কাগজপত্রের প্রাপকগণের দ্বারা যথাযথভাবে অনুস্বাক্ষরিত হয়</w:t>
            </w:r>
            <w:r w:rsidRPr="00EA2736">
              <w:rPr>
                <w:rFonts w:ascii="Nikosh" w:hAnsi="Nikosh" w:cs="Nikosh"/>
                <w:color w:val="000000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794FCEE" w14:textId="61F3C0AB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9B7FD91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FE45AD3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3DC88927" w14:textId="467D0F24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C9AA" w14:textId="6475C7C7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৫৯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6269" w14:textId="728D362B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EA2736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ডাকটিকিটের নিবন্ধনবহি কি সঠ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িকভাবে সংরক্ষণ ও পরীক্ষা করা হয়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D36464F" w14:textId="5F333D68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63441AE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6BAC4A6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12702C3E" w14:textId="0616F5B7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67F2" w14:textId="1D113E6E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৬০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9364" w14:textId="2E640496" w:rsidR="003E75B1" w:rsidRPr="00EA2736" w:rsidRDefault="003E75B1" w:rsidP="00125819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ফিসের নাইট গার্ডের থাকার স্থান ও খাবার খাওয়া কিংবা অফিসে রান্না করা হয়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7415536B" w14:textId="4BC79E17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712E25E1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9DD260D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26D20327" w14:textId="74099FE1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F19B" w14:textId="1BEF999C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৬১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B228" w14:textId="0FFE8F58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ফিসে</w:t>
            </w:r>
            <w:r w:rsidR="00515CB2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র দাপ্তরিক কাজে ব্যবহৃত বৈদ্যুতি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ক লাইন/সুইচ/বোর্ড নিরাপদ ব্যবহারের উপযোগী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5C618345" w14:textId="4408B3FE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23F5C6A2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0476ECE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706D0B04" w14:textId="3F729640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C1E3" w14:textId="4BF20BB6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৬২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0FAE" w14:textId="724194CF" w:rsidR="003E75B1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কর্মকর্তা/কর্মচারীগণ যথাসময়ে </w:t>
            </w:r>
            <w:r w:rsidRPr="000505CE">
              <w:rPr>
                <w:rFonts w:ascii="Times New Roman" w:hAnsi="Times New Roman"/>
                <w:color w:val="000000"/>
                <w:sz w:val="26"/>
                <w:szCs w:val="26"/>
                <w:lang w:bidi="bn-BD"/>
              </w:rPr>
              <w:t>ACR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দাখিল ও অনুস্বাক্ষরের ব্যবস্থা গ্রহণ করেন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1FBC8DD5" w14:textId="1CEDF6BC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1F99F587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9FADEAE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51679A00" w14:textId="183D935A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8387" w14:textId="73A86445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৬৩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9B3F" w14:textId="76204C91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সেবা</w:t>
            </w:r>
            <w:r w:rsidR="004773D8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সহজিকরণে সংশ্লিষ্ট প্রতিষ্ঠান</w:t>
            </w:r>
            <w:r w:rsidR="004E10BE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কোন বিশেষ উদ্যোগ গ্রহণ করছ</w:t>
            </w:r>
            <w:r w:rsidR="004E10BE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ে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কিনা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0476AB7D" w14:textId="701F4D81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579D8797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D4AAAE1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  <w:tr w:rsidR="003E75B1" w:rsidRPr="00EA2736" w14:paraId="759E4670" w14:textId="048A42A6" w:rsidTr="003E75B1">
        <w:tc>
          <w:tcPr>
            <w:tcW w:w="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CC4B" w14:textId="261BECAD" w:rsidR="003E75B1" w:rsidRPr="00EA2736" w:rsidRDefault="00993147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৬৪</w:t>
            </w:r>
          </w:p>
        </w:tc>
        <w:tc>
          <w:tcPr>
            <w:tcW w:w="56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0801" w14:textId="0F513DE4" w:rsidR="003E75B1" w:rsidRPr="00EA2736" w:rsidRDefault="003E75B1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ভিযোগ প্রতিকা</w:t>
            </w: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র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ব্যবস্থা কি কার্যকর?</w:t>
            </w:r>
          </w:p>
        </w:tc>
        <w:tc>
          <w:tcPr>
            <w:tcW w:w="990" w:type="dxa"/>
            <w:tcBorders>
              <w:top w:val="single" w:sz="6" w:space="0" w:color="0C0C0C"/>
              <w:left w:val="single" w:sz="4" w:space="0" w:color="auto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14:paraId="5524CF07" w14:textId="7BED4B71" w:rsidR="003E75B1" w:rsidRDefault="003E75B1" w:rsidP="00992934">
            <w:pPr>
              <w:spacing w:after="0" w:line="240" w:lineRule="atLeast"/>
              <w:jc w:val="center"/>
            </w:pP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vAlign w:val="center"/>
          </w:tcPr>
          <w:p w14:paraId="00271005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72B83AA" w14:textId="77777777" w:rsidR="003E75B1" w:rsidRPr="00EA2736" w:rsidRDefault="003E75B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</w:tbl>
    <w:p w14:paraId="12ABB758" w14:textId="77777777" w:rsidR="00B375C3" w:rsidRPr="000443D4" w:rsidRDefault="00B375C3" w:rsidP="00B375C3">
      <w:pPr>
        <w:shd w:val="clear" w:color="auto" w:fill="FFFFFF"/>
        <w:spacing w:after="0" w:line="240" w:lineRule="atLeast"/>
        <w:rPr>
          <w:rFonts w:ascii="Nikosh" w:hAnsi="Nikosh" w:cs="Nikosh"/>
          <w:color w:val="000000"/>
          <w:sz w:val="16"/>
          <w:szCs w:val="16"/>
        </w:rPr>
      </w:pPr>
    </w:p>
    <w:tbl>
      <w:tblPr>
        <w:tblW w:w="0" w:type="auto"/>
        <w:tblInd w:w="-720" w:type="dxa"/>
        <w:tblLook w:val="04A0" w:firstRow="1" w:lastRow="0" w:firstColumn="1" w:lastColumn="0" w:noHBand="0" w:noVBand="1"/>
      </w:tblPr>
      <w:tblGrid>
        <w:gridCol w:w="6048"/>
        <w:gridCol w:w="3528"/>
      </w:tblGrid>
      <w:tr w:rsidR="00B375C3" w:rsidRPr="00D52029" w14:paraId="2E145361" w14:textId="77777777" w:rsidTr="00024D04">
        <w:tc>
          <w:tcPr>
            <w:tcW w:w="6048" w:type="dxa"/>
            <w:shd w:val="clear" w:color="auto" w:fill="auto"/>
          </w:tcPr>
          <w:p w14:paraId="463F738C" w14:textId="77777777" w:rsidR="00024D04" w:rsidRDefault="00024D04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60A57153" w14:textId="7B47A4B5" w:rsidR="00B375C3" w:rsidRDefault="004F5229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  <w:t xml:space="preserve">. </w:t>
            </w:r>
            <w:r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  <w:t>সার্বিক মন্তব্য</w:t>
            </w:r>
          </w:p>
          <w:p w14:paraId="3BECCC10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065D58EC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7ABDF0A0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63C51C50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1BDC2260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4628FC19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2D5C24EC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0686AD97" w14:textId="44C69423" w:rsidR="004F5229" w:rsidRDefault="004F5229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  <w:t xml:space="preserve">. </w:t>
            </w:r>
            <w:r w:rsidR="00DC3880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  <w:t>সার্বিক বিষয়ে করণীয় সুপারিশ</w:t>
            </w:r>
          </w:p>
          <w:p w14:paraId="43014368" w14:textId="77777777" w:rsidR="00033F1A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pPr>
          </w:p>
          <w:p w14:paraId="671F7345" w14:textId="77777777" w:rsidR="00B375C3" w:rsidRDefault="00B375C3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</w:p>
          <w:p w14:paraId="45F96C7F" w14:textId="77777777" w:rsidR="00033F1A" w:rsidRPr="00D52029" w:rsidRDefault="00033F1A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3528" w:type="dxa"/>
            <w:shd w:val="clear" w:color="auto" w:fill="auto"/>
          </w:tcPr>
          <w:p w14:paraId="0CC41AD5" w14:textId="77777777" w:rsidR="00B375C3" w:rsidRDefault="00B375C3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</w:p>
          <w:p w14:paraId="5A4616EC" w14:textId="77777777" w:rsidR="00B375C3" w:rsidRDefault="00B375C3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</w:p>
          <w:p w14:paraId="4DEA48C1" w14:textId="77777777" w:rsidR="00B375C3" w:rsidRDefault="00B375C3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</w:p>
          <w:p w14:paraId="2FF5F8F8" w14:textId="77777777" w:rsidR="00B375C3" w:rsidRDefault="00B375C3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</w:p>
          <w:p w14:paraId="64709C94" w14:textId="77777777" w:rsidR="004F5229" w:rsidRDefault="004F5229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2283C62C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34565436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6EE9675E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0B2F737E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366E6371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43E9C882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3C961953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65565746" w14:textId="77777777" w:rsidR="00033F1A" w:rsidRDefault="00033F1A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743977A5" w14:textId="77777777" w:rsidR="00DA7C51" w:rsidRDefault="00DA7C5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5BAFD838" w14:textId="77777777" w:rsidR="00DA7C51" w:rsidRDefault="00DA7C51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14:paraId="0A5D084E" w14:textId="6E4AB4D1" w:rsidR="00B375C3" w:rsidRPr="00427456" w:rsidRDefault="004F5229" w:rsidP="0099293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রিদর্শনকারী কর্মকর্তার স্বাক্ষর ও তারিখ</w:t>
            </w:r>
          </w:p>
        </w:tc>
      </w:tr>
      <w:tr w:rsidR="00B375C3" w:rsidRPr="00D52029" w14:paraId="2158DB25" w14:textId="77777777" w:rsidTr="00024D04">
        <w:tc>
          <w:tcPr>
            <w:tcW w:w="6048" w:type="dxa"/>
            <w:shd w:val="clear" w:color="auto" w:fill="auto"/>
          </w:tcPr>
          <w:p w14:paraId="5CCF8F2C" w14:textId="77777777" w:rsidR="00B375C3" w:rsidRPr="003B3030" w:rsidRDefault="00B375C3" w:rsidP="00992934">
            <w:pPr>
              <w:spacing w:after="0" w:line="240" w:lineRule="atLeast"/>
              <w:rPr>
                <w:rFonts w:ascii="Nikosh" w:hAnsi="Nikosh" w:cs="Nikosh"/>
                <w:color w:val="000000"/>
                <w:sz w:val="26"/>
                <w:szCs w:val="28"/>
              </w:rPr>
            </w:pPr>
          </w:p>
        </w:tc>
        <w:tc>
          <w:tcPr>
            <w:tcW w:w="3528" w:type="dxa"/>
            <w:shd w:val="clear" w:color="auto" w:fill="auto"/>
          </w:tcPr>
          <w:p w14:paraId="21B46A25" w14:textId="77777777" w:rsidR="00B375C3" w:rsidRDefault="00B375C3" w:rsidP="00992934">
            <w:pPr>
              <w:spacing w:after="0" w:line="240" w:lineRule="atLeast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</w:tc>
      </w:tr>
    </w:tbl>
    <w:p w14:paraId="68DBDBC7" w14:textId="77777777" w:rsidR="00B375C3" w:rsidRPr="00D52029" w:rsidRDefault="00B375C3" w:rsidP="00B375C3">
      <w:pPr>
        <w:shd w:val="clear" w:color="auto" w:fill="FFFFFF"/>
        <w:spacing w:after="0" w:line="240" w:lineRule="atLeast"/>
        <w:rPr>
          <w:rFonts w:ascii="Nikosh" w:hAnsi="Nikosh" w:cs="Nikosh"/>
          <w:color w:val="000000"/>
          <w:sz w:val="26"/>
          <w:cs/>
          <w:lang w:bidi="bn-BD"/>
        </w:rPr>
      </w:pPr>
    </w:p>
    <w:p w14:paraId="1681BA13" w14:textId="77777777" w:rsidR="0017201A" w:rsidRPr="00B375C3" w:rsidRDefault="0017201A"/>
    <w:sectPr w:rsidR="0017201A" w:rsidRPr="00B375C3" w:rsidSect="002E4ED6">
      <w:footerReference w:type="default" r:id="rId8"/>
      <w:pgSz w:w="12240" w:h="15840" w:code="1"/>
      <w:pgMar w:top="1152" w:right="1152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64C2F" w14:textId="77777777" w:rsidR="005617DA" w:rsidRDefault="005617DA">
      <w:pPr>
        <w:spacing w:after="0" w:line="240" w:lineRule="auto"/>
      </w:pPr>
      <w:r>
        <w:separator/>
      </w:r>
    </w:p>
  </w:endnote>
  <w:endnote w:type="continuationSeparator" w:id="0">
    <w:p w14:paraId="33DEF6DB" w14:textId="77777777" w:rsidR="005617DA" w:rsidRDefault="0056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D5C4" w14:textId="77777777" w:rsidR="00515CB2" w:rsidRDefault="00515CB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7067A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2441B59" w14:textId="77777777" w:rsidR="00515CB2" w:rsidRDefault="0051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E35F" w14:textId="77777777" w:rsidR="005617DA" w:rsidRDefault="005617DA">
      <w:pPr>
        <w:spacing w:after="0" w:line="240" w:lineRule="auto"/>
      </w:pPr>
      <w:r>
        <w:separator/>
      </w:r>
    </w:p>
  </w:footnote>
  <w:footnote w:type="continuationSeparator" w:id="0">
    <w:p w14:paraId="0CD2B2E1" w14:textId="77777777" w:rsidR="005617DA" w:rsidRDefault="0056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BD"/>
    <w:rsid w:val="000218AF"/>
    <w:rsid w:val="00024D04"/>
    <w:rsid w:val="00033F1A"/>
    <w:rsid w:val="000414C8"/>
    <w:rsid w:val="00112008"/>
    <w:rsid w:val="00125819"/>
    <w:rsid w:val="001343BF"/>
    <w:rsid w:val="0017201A"/>
    <w:rsid w:val="0018512F"/>
    <w:rsid w:val="001D2906"/>
    <w:rsid w:val="00214DB9"/>
    <w:rsid w:val="00215B63"/>
    <w:rsid w:val="00230C71"/>
    <w:rsid w:val="00231F36"/>
    <w:rsid w:val="00281870"/>
    <w:rsid w:val="002940DB"/>
    <w:rsid w:val="002B3E7C"/>
    <w:rsid w:val="002E12D9"/>
    <w:rsid w:val="002E1C05"/>
    <w:rsid w:val="00310DE6"/>
    <w:rsid w:val="00331912"/>
    <w:rsid w:val="00355C8E"/>
    <w:rsid w:val="0037447E"/>
    <w:rsid w:val="003A285F"/>
    <w:rsid w:val="003E4703"/>
    <w:rsid w:val="003E75B1"/>
    <w:rsid w:val="003F34EF"/>
    <w:rsid w:val="004176E7"/>
    <w:rsid w:val="00472169"/>
    <w:rsid w:val="0047473A"/>
    <w:rsid w:val="00474A76"/>
    <w:rsid w:val="004773D8"/>
    <w:rsid w:val="00490C62"/>
    <w:rsid w:val="004C6162"/>
    <w:rsid w:val="004C64CA"/>
    <w:rsid w:val="004E10BE"/>
    <w:rsid w:val="004F5229"/>
    <w:rsid w:val="00515CB2"/>
    <w:rsid w:val="00546FF9"/>
    <w:rsid w:val="005617DA"/>
    <w:rsid w:val="005815AE"/>
    <w:rsid w:val="005A0815"/>
    <w:rsid w:val="005C6ED4"/>
    <w:rsid w:val="00634C10"/>
    <w:rsid w:val="00640CC3"/>
    <w:rsid w:val="006648AB"/>
    <w:rsid w:val="006F3CCE"/>
    <w:rsid w:val="00706E80"/>
    <w:rsid w:val="00710090"/>
    <w:rsid w:val="00727111"/>
    <w:rsid w:val="00734E24"/>
    <w:rsid w:val="00736B3C"/>
    <w:rsid w:val="00783993"/>
    <w:rsid w:val="007C26AF"/>
    <w:rsid w:val="007D564A"/>
    <w:rsid w:val="007E63E4"/>
    <w:rsid w:val="00820F35"/>
    <w:rsid w:val="00867D0F"/>
    <w:rsid w:val="00886032"/>
    <w:rsid w:val="008D4CA6"/>
    <w:rsid w:val="008F5130"/>
    <w:rsid w:val="00967EE6"/>
    <w:rsid w:val="00993147"/>
    <w:rsid w:val="009D3F39"/>
    <w:rsid w:val="009D62D1"/>
    <w:rsid w:val="009E40CD"/>
    <w:rsid w:val="00A76212"/>
    <w:rsid w:val="00A814F6"/>
    <w:rsid w:val="00AB78F3"/>
    <w:rsid w:val="00AC225F"/>
    <w:rsid w:val="00AD787C"/>
    <w:rsid w:val="00B11B6B"/>
    <w:rsid w:val="00B136C6"/>
    <w:rsid w:val="00B33F30"/>
    <w:rsid w:val="00B375C3"/>
    <w:rsid w:val="00B76092"/>
    <w:rsid w:val="00B9773D"/>
    <w:rsid w:val="00C1623C"/>
    <w:rsid w:val="00C245CA"/>
    <w:rsid w:val="00C27241"/>
    <w:rsid w:val="00C41EE1"/>
    <w:rsid w:val="00C428DF"/>
    <w:rsid w:val="00C4670F"/>
    <w:rsid w:val="00C75A78"/>
    <w:rsid w:val="00CB5064"/>
    <w:rsid w:val="00CB5330"/>
    <w:rsid w:val="00CC76BD"/>
    <w:rsid w:val="00D17597"/>
    <w:rsid w:val="00D5298E"/>
    <w:rsid w:val="00D5795B"/>
    <w:rsid w:val="00D70480"/>
    <w:rsid w:val="00D83F0F"/>
    <w:rsid w:val="00D92E04"/>
    <w:rsid w:val="00DA5FD2"/>
    <w:rsid w:val="00DA7C51"/>
    <w:rsid w:val="00DC3880"/>
    <w:rsid w:val="00DE2285"/>
    <w:rsid w:val="00E3761F"/>
    <w:rsid w:val="00E7067A"/>
    <w:rsid w:val="00E7531D"/>
    <w:rsid w:val="00E83038"/>
    <w:rsid w:val="00EA730B"/>
    <w:rsid w:val="00EB57E1"/>
    <w:rsid w:val="00EC1687"/>
    <w:rsid w:val="00ED2F84"/>
    <w:rsid w:val="00F01A9D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2E358-2870-4D41-B0C7-DC775932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C3"/>
    <w:pPr>
      <w:spacing w:after="200" w:line="276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C3"/>
    <w:rPr>
      <w:rFonts w:ascii="Calibri" w:eastAsia="Times New Roman" w:hAnsi="Calibri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D3F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5B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B2"/>
    <w:rPr>
      <w:rFonts w:ascii="Calibri" w:eastAsia="Times New Roman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i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E728-DE11-4496-9F25-765BFAF1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Romel</dc:creator>
  <cp:keywords/>
  <dc:description/>
  <cp:lastModifiedBy>Windows User</cp:lastModifiedBy>
  <cp:revision>2</cp:revision>
  <cp:lastPrinted>2023-08-06T06:58:00Z</cp:lastPrinted>
  <dcterms:created xsi:type="dcterms:W3CDTF">2023-08-09T09:14:00Z</dcterms:created>
  <dcterms:modified xsi:type="dcterms:W3CDTF">2023-08-09T09:14:00Z</dcterms:modified>
</cp:coreProperties>
</file>